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OFFICE PROEDURE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OFFICE PROEDUR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923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MEDICAL OFFICE PROEDUR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